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DB" w:rsidRPr="000C2F57" w:rsidRDefault="004930DB" w:rsidP="00515C47">
      <w:pPr>
        <w:shd w:val="clear" w:color="auto" w:fill="FFFFFF"/>
        <w:spacing w:after="0" w:line="24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4930DB" w:rsidRDefault="004930DB" w:rsidP="00515C47">
      <w:pPr>
        <w:shd w:val="clear" w:color="auto" w:fill="FFFFFF"/>
        <w:spacing w:after="0" w:line="24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и по </w:t>
      </w:r>
      <w:r w:rsidR="0003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</w:t>
      </w:r>
      <w:r w:rsidRPr="000C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надзорной</w:t>
      </w:r>
      <w:r w:rsidR="00006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9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год</w:t>
      </w:r>
    </w:p>
    <w:p w:rsidR="0000671D" w:rsidRDefault="0000671D" w:rsidP="00515C47">
      <w:pPr>
        <w:shd w:val="clear" w:color="auto" w:fill="FFFFFF"/>
        <w:spacing w:after="0" w:line="24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2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3833"/>
        <w:gridCol w:w="2263"/>
        <w:gridCol w:w="1701"/>
        <w:gridCol w:w="1843"/>
      </w:tblGrid>
      <w:tr w:rsidR="004930DB" w:rsidRPr="000C2F57" w:rsidTr="0040195F">
        <w:trPr>
          <w:trHeight w:val="1048"/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DB" w:rsidRPr="000C2F57" w:rsidRDefault="004930DB" w:rsidP="00515C47">
            <w:pPr>
              <w:spacing w:after="0" w:line="240" w:lineRule="exact"/>
              <w:ind w:left="30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DB" w:rsidRPr="000C2F57" w:rsidRDefault="004930DB" w:rsidP="00515C47">
            <w:pPr>
              <w:spacing w:after="0" w:line="240" w:lineRule="exact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DB" w:rsidRPr="000C2F57" w:rsidRDefault="004930DB" w:rsidP="00515C47">
            <w:pPr>
              <w:spacing w:after="0" w:line="240" w:lineRule="exact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DB" w:rsidRPr="000C2F57" w:rsidRDefault="004930DB" w:rsidP="00515C47">
            <w:pPr>
              <w:spacing w:after="0" w:line="240" w:lineRule="exact"/>
              <w:ind w:left="30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казателя у </w:t>
            </w:r>
            <w:r w:rsidRPr="000C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ан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DB" w:rsidRPr="000C2F57" w:rsidRDefault="004930DB" w:rsidP="00515C47">
            <w:pPr>
              <w:spacing w:after="0" w:line="240" w:lineRule="exact"/>
              <w:ind w:left="30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конкурсанта в баллах</w:t>
            </w:r>
          </w:p>
        </w:tc>
      </w:tr>
      <w:tr w:rsidR="004930DB" w:rsidRPr="000C2F57" w:rsidTr="0040195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DB" w:rsidRPr="000C2F57" w:rsidRDefault="004930DB" w:rsidP="005D1A1B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DB" w:rsidRPr="000C2F57" w:rsidRDefault="004930DB" w:rsidP="005D1A1B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DB" w:rsidRPr="000C2F57" w:rsidRDefault="004930DB" w:rsidP="005D1A1B">
            <w:pPr>
              <w:spacing w:after="0" w:line="240" w:lineRule="auto"/>
              <w:ind w:left="30" w:right="30"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B" w:rsidRDefault="004930DB" w:rsidP="005D1A1B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DB" w:rsidRPr="000C2F57" w:rsidRDefault="004930DB" w:rsidP="005D1A1B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930DB" w:rsidRPr="000C2F57" w:rsidTr="0040195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DB" w:rsidRPr="000C2F57" w:rsidRDefault="004930DB" w:rsidP="005D1A1B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DB" w:rsidRPr="000C2F57" w:rsidRDefault="004930DB" w:rsidP="000D4102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лановых проверок, приходящееся на </w:t>
            </w:r>
            <w:r w:rsidR="000D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ого</w:t>
            </w:r>
            <w:r w:rsidRPr="000C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пектора, ед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DB" w:rsidRPr="000C2F57" w:rsidRDefault="004930DB" w:rsidP="005D1A1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C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рок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B" w:rsidRPr="000C2F57" w:rsidRDefault="004930DB" w:rsidP="005D1A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DB" w:rsidRPr="000C2F57" w:rsidRDefault="004930DB" w:rsidP="005D1A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30DB" w:rsidRPr="000C2F57" w:rsidTr="0040195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DB" w:rsidRPr="000C2F57" w:rsidRDefault="004930DB" w:rsidP="005D1A1B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DB" w:rsidRPr="000C2F57" w:rsidRDefault="004930DB" w:rsidP="000D4102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внеплановых проверок, приходящееся на </w:t>
            </w:r>
            <w:r w:rsidR="000D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ого</w:t>
            </w:r>
            <w:r w:rsidRPr="000C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пектора</w:t>
            </w:r>
            <w:r w:rsidR="00EB2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ез учета проверок исполнения ранее выданных предписаний)</w:t>
            </w:r>
            <w:r w:rsidRPr="000C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д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DB" w:rsidRPr="000C2F57" w:rsidRDefault="004930DB" w:rsidP="005D1A1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5 проверок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B" w:rsidRPr="000C2F57" w:rsidRDefault="004930DB" w:rsidP="005D1A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DB" w:rsidRPr="000C2F57" w:rsidRDefault="004930DB" w:rsidP="005D1A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26DD" w:rsidRPr="000C2F57" w:rsidTr="0040195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DD" w:rsidRPr="000C2F57" w:rsidRDefault="006326DD" w:rsidP="006326DD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DD" w:rsidRPr="006326DD" w:rsidRDefault="006326DD" w:rsidP="0040195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ыявленных инспектором нарушений природоохранного законодательства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DD" w:rsidRPr="000C2F57" w:rsidRDefault="006326DD" w:rsidP="006326D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я </w:t>
            </w:r>
            <w:r w:rsidRPr="006326DD">
              <w:rPr>
                <w:rFonts w:ascii="Times New Roman" w:hAnsi="Times New Roman" w:cs="Times New Roman"/>
                <w:sz w:val="28"/>
                <w:szCs w:val="28"/>
              </w:rPr>
              <w:t>среди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DD" w:rsidRPr="000C2F57" w:rsidRDefault="006326DD" w:rsidP="006326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DD" w:rsidRPr="000C2F57" w:rsidRDefault="006326DD" w:rsidP="006326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26DD" w:rsidRPr="000C2F57" w:rsidTr="0040195F">
        <w:trPr>
          <w:trHeight w:val="916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DD" w:rsidRPr="000C2F57" w:rsidRDefault="006326DD" w:rsidP="006326DD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DD" w:rsidRPr="004333FC" w:rsidRDefault="006326DD" w:rsidP="006326D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4333FC">
              <w:rPr>
                <w:rFonts w:ascii="Times New Roman" w:hAnsi="Times New Roman" w:cs="Times New Roman"/>
                <w:sz w:val="28"/>
                <w:szCs w:val="28"/>
              </w:rPr>
              <w:t xml:space="preserve"> взыск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ом </w:t>
            </w:r>
            <w:r w:rsidRPr="004333FC">
              <w:rPr>
                <w:rFonts w:ascii="Times New Roman" w:hAnsi="Times New Roman" w:cs="Times New Roman"/>
                <w:sz w:val="28"/>
                <w:szCs w:val="28"/>
              </w:rPr>
              <w:t>штраф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DD" w:rsidRPr="000B381C" w:rsidRDefault="006326DD" w:rsidP="006326D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81C">
              <w:rPr>
                <w:rFonts w:ascii="Times New Roman" w:hAnsi="Times New Roman" w:cs="Times New Roman"/>
                <w:sz w:val="28"/>
                <w:szCs w:val="28"/>
              </w:rPr>
              <w:t>Максим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B381C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DD" w:rsidRPr="000C2F57" w:rsidRDefault="006326DD" w:rsidP="006326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DD" w:rsidRPr="000C2F57" w:rsidRDefault="006326DD" w:rsidP="006326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195F" w:rsidRPr="000C2F57" w:rsidTr="0040195F">
        <w:trPr>
          <w:trHeight w:val="1104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95F" w:rsidRPr="000C2F57" w:rsidRDefault="0040195F" w:rsidP="0040195F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95F" w:rsidRDefault="0040195F" w:rsidP="0040195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094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женных инспектором </w:t>
            </w:r>
            <w:r w:rsidRPr="004333FC">
              <w:rPr>
                <w:rFonts w:ascii="Times New Roman" w:hAnsi="Times New Roman" w:cs="Times New Roman"/>
                <w:sz w:val="28"/>
                <w:szCs w:val="28"/>
              </w:rPr>
              <w:t>штраф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95F" w:rsidRPr="000B381C" w:rsidRDefault="0040195F" w:rsidP="0040195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81C">
              <w:rPr>
                <w:rFonts w:ascii="Times New Roman" w:hAnsi="Times New Roman" w:cs="Times New Roman"/>
                <w:sz w:val="28"/>
                <w:szCs w:val="28"/>
              </w:rPr>
              <w:t>Максим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B381C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5F" w:rsidRPr="000C2F57" w:rsidRDefault="0040195F" w:rsidP="004019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95F" w:rsidRPr="000C2F57" w:rsidRDefault="0040195F" w:rsidP="004019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195F" w:rsidRPr="000C2F57" w:rsidTr="0040195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95F" w:rsidRPr="000C2F57" w:rsidRDefault="0040195F" w:rsidP="0040195F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95F" w:rsidRPr="000C2F57" w:rsidRDefault="0040195F" w:rsidP="0040195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безрезультативных плановых проверок в общем количестве плановых проверок, проведенных инспектором, 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95F" w:rsidRPr="000C2F57" w:rsidRDefault="0040195F" w:rsidP="0040195F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8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</w:t>
            </w:r>
            <w:r w:rsidRPr="000B381C">
              <w:rPr>
                <w:rFonts w:ascii="Times New Roman" w:hAnsi="Times New Roman" w:cs="Times New Roman"/>
                <w:sz w:val="28"/>
                <w:szCs w:val="28"/>
              </w:rPr>
              <w:t>м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B381C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5F" w:rsidRPr="000C2F57" w:rsidRDefault="0040195F" w:rsidP="004019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95F" w:rsidRPr="000C2F57" w:rsidRDefault="0040195F" w:rsidP="004019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195F" w:rsidRPr="000C2F57" w:rsidTr="0040195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95F" w:rsidRPr="000C2F57" w:rsidRDefault="0040195F" w:rsidP="0040195F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95F" w:rsidRPr="009910CF" w:rsidRDefault="0040195F" w:rsidP="0040195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8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отмененных постановлений по причине нарушений со стороны инспектора при проведении </w:t>
            </w:r>
            <w:r w:rsidRPr="000C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-надзорной</w:t>
            </w:r>
            <w:r w:rsidR="0009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4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исключением постановлений, отмененных на основании статей 2.7. и 2.9. КоАП РФ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95F" w:rsidRPr="000B381C" w:rsidRDefault="0040195F" w:rsidP="0040195F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38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5F" w:rsidRPr="000C2F57" w:rsidRDefault="0040195F" w:rsidP="004019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95F" w:rsidRPr="000C2F57" w:rsidRDefault="0040195F" w:rsidP="004019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195F" w:rsidRPr="000C2F57" w:rsidTr="0040195F">
        <w:trPr>
          <w:trHeight w:val="2720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95F" w:rsidRPr="000C2F57" w:rsidRDefault="0040195F" w:rsidP="0040195F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95F" w:rsidRPr="000B381C" w:rsidRDefault="0040195F" w:rsidP="0040195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81C">
              <w:rPr>
                <w:rFonts w:ascii="Times New Roman" w:hAnsi="Times New Roman" w:cs="Times New Roman"/>
                <w:sz w:val="28"/>
                <w:szCs w:val="28"/>
              </w:rPr>
              <w:t>Количество процессуальных действий по делам об АП, выполненных с нарушением установленного срока, либо не выполненных при наличии оснований для их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95F" w:rsidRPr="000B381C" w:rsidRDefault="0040195F" w:rsidP="0040195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8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5F" w:rsidRPr="000C2F57" w:rsidRDefault="0040195F" w:rsidP="004019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95F" w:rsidRPr="000C2F57" w:rsidRDefault="0040195F" w:rsidP="004019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195F" w:rsidRPr="000C2F57" w:rsidTr="0040195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95F" w:rsidRPr="000C2F57" w:rsidRDefault="0040195F" w:rsidP="0040195F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95F" w:rsidRPr="000C2F57" w:rsidRDefault="0040195F" w:rsidP="0040195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81C">
              <w:rPr>
                <w:rFonts w:ascii="Times New Roman" w:hAnsi="Times New Roman" w:cs="Times New Roman"/>
                <w:sz w:val="28"/>
                <w:szCs w:val="28"/>
              </w:rPr>
              <w:t>Доля выданных предписаний, по которым осуществлена проверка 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42A0B">
              <w:rPr>
                <w:rFonts w:ascii="Times New Roman" w:hAnsi="Times New Roman" w:cs="Times New Roman"/>
                <w:sz w:val="28"/>
                <w:szCs w:val="28"/>
              </w:rPr>
              <w:t>срок выполнения которых приходится на отчетный период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95F" w:rsidRPr="000C2F57" w:rsidRDefault="0040195F" w:rsidP="004019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81C">
              <w:rPr>
                <w:rFonts w:ascii="Times New Roman" w:hAnsi="Times New Roman" w:cs="Times New Roman"/>
                <w:sz w:val="28"/>
                <w:szCs w:val="28"/>
              </w:rPr>
              <w:t>Не менее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5F" w:rsidRPr="000C2F57" w:rsidRDefault="0040195F" w:rsidP="004019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95F" w:rsidRPr="000C2F57" w:rsidRDefault="0040195F" w:rsidP="004019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195F" w:rsidRPr="000C2F57" w:rsidTr="0040195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95F" w:rsidRPr="000C2F57" w:rsidRDefault="0040195F" w:rsidP="0040195F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95F" w:rsidRPr="000C2F57" w:rsidRDefault="0040195F" w:rsidP="0040195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граждан, рас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ем положений </w:t>
            </w:r>
            <w:r w:rsidRPr="00791819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91819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4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2.05.2006 № 59-ФЗ «</w:t>
            </w:r>
            <w:r w:rsidRPr="00791819">
              <w:rPr>
                <w:rFonts w:ascii="Times New Roman" w:hAnsi="Times New Roman" w:cs="Times New Roman"/>
                <w:sz w:val="28"/>
                <w:szCs w:val="28"/>
              </w:rPr>
              <w:t>О порядке рассмотрения обращений граждан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ед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95F" w:rsidRPr="000C2F57" w:rsidRDefault="0040195F" w:rsidP="004019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8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5F" w:rsidRPr="000C2F57" w:rsidRDefault="0040195F" w:rsidP="004019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95F" w:rsidRPr="000C2F57" w:rsidRDefault="0040195F" w:rsidP="004019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195F" w:rsidRPr="000C2F57" w:rsidTr="0040195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95F" w:rsidRDefault="0040195F" w:rsidP="0040195F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95F" w:rsidRPr="000B381C" w:rsidRDefault="0040195F" w:rsidP="0040195F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2D43">
              <w:rPr>
                <w:rFonts w:ascii="Times New Roman" w:hAnsi="Times New Roman" w:cs="Times New Roman"/>
                <w:sz w:val="28"/>
                <w:szCs w:val="28"/>
              </w:rPr>
              <w:t>оличество вынесенных за год предостережений о недопустимости нарушения обязательных требований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95F" w:rsidRPr="000B381C" w:rsidRDefault="0040195F" w:rsidP="0040195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381C">
              <w:rPr>
                <w:rFonts w:ascii="Times New Roman" w:hAnsi="Times New Roman" w:cs="Times New Roman"/>
                <w:sz w:val="28"/>
                <w:szCs w:val="28"/>
              </w:rPr>
              <w:t>Максим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0B381C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5F" w:rsidRPr="000C2F57" w:rsidRDefault="0040195F" w:rsidP="004019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95F" w:rsidRPr="000C2F57" w:rsidRDefault="0040195F" w:rsidP="004019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195F" w:rsidRPr="000C2F57" w:rsidTr="0040195F">
        <w:trPr>
          <w:trHeight w:val="8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95F" w:rsidRPr="000C2F57" w:rsidRDefault="0040195F" w:rsidP="0040195F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95F" w:rsidRPr="000B381C" w:rsidRDefault="0040195F" w:rsidP="0040195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0B381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и экологической культуры и </w:t>
            </w:r>
            <w:r w:rsidRPr="000B381C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му просвещ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 </w:t>
            </w:r>
            <w:r w:rsidRPr="000B381C">
              <w:rPr>
                <w:rFonts w:ascii="Times New Roman" w:hAnsi="Times New Roman" w:cs="Times New Roman"/>
                <w:sz w:val="28"/>
                <w:szCs w:val="28"/>
              </w:rPr>
              <w:t>с участием инспектор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95F" w:rsidRPr="000B381C" w:rsidRDefault="0040195F" w:rsidP="0040195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81C">
              <w:rPr>
                <w:rFonts w:ascii="Times New Roman" w:hAnsi="Times New Roman" w:cs="Times New Roman"/>
                <w:sz w:val="28"/>
                <w:szCs w:val="28"/>
              </w:rPr>
              <w:t>Максимальное среди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5F" w:rsidRPr="000C2F57" w:rsidRDefault="0040195F" w:rsidP="004019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95F" w:rsidRPr="000C2F57" w:rsidRDefault="0040195F" w:rsidP="004019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195F" w:rsidRPr="000C2F57" w:rsidTr="0040195F">
        <w:trPr>
          <w:trHeight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95F" w:rsidRDefault="0040195F" w:rsidP="0040195F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95F" w:rsidRPr="000B381C" w:rsidRDefault="0040195F" w:rsidP="0040195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95F" w:rsidRPr="000B381C" w:rsidRDefault="0040195F" w:rsidP="0040195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5F" w:rsidRPr="000C2F57" w:rsidRDefault="0040195F" w:rsidP="004019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F" w:rsidRPr="000C2F57" w:rsidRDefault="0040195F" w:rsidP="004019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30DB" w:rsidRDefault="004930DB" w:rsidP="004930D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930DB" w:rsidSect="00BE7FBC">
      <w:headerReference w:type="default" r:id="rId8"/>
      <w:pgSz w:w="11906" w:h="16838"/>
      <w:pgMar w:top="993" w:right="567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8AC" w:rsidRDefault="003658AC" w:rsidP="000922A3">
      <w:pPr>
        <w:spacing w:after="0" w:line="240" w:lineRule="auto"/>
      </w:pPr>
      <w:r>
        <w:separator/>
      </w:r>
    </w:p>
  </w:endnote>
  <w:endnote w:type="continuationSeparator" w:id="1">
    <w:p w:rsidR="003658AC" w:rsidRDefault="003658AC" w:rsidP="0009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8AC" w:rsidRDefault="003658AC" w:rsidP="000922A3">
      <w:pPr>
        <w:spacing w:after="0" w:line="240" w:lineRule="auto"/>
      </w:pPr>
      <w:r>
        <w:separator/>
      </w:r>
    </w:p>
  </w:footnote>
  <w:footnote w:type="continuationSeparator" w:id="1">
    <w:p w:rsidR="003658AC" w:rsidRDefault="003658AC" w:rsidP="0009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96404254"/>
      <w:docPartObj>
        <w:docPartGallery w:val="Page Numbers (Top of Page)"/>
        <w:docPartUnique/>
      </w:docPartObj>
    </w:sdtPr>
    <w:sdtContent>
      <w:p w:rsidR="005D1A1B" w:rsidRPr="00515C47" w:rsidRDefault="008F300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C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A1B" w:rsidRPr="00515C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C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45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C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30590"/>
    <w:multiLevelType w:val="hybridMultilevel"/>
    <w:tmpl w:val="14E4D55C"/>
    <w:lvl w:ilvl="0" w:tplc="12629ECC">
      <w:start w:val="1"/>
      <w:numFmt w:val="decimal"/>
      <w:lvlText w:val="%1."/>
      <w:legacy w:legacy="1" w:legacySpace="0" w:legacyIndent="283"/>
      <w:lvlJc w:val="left"/>
      <w:pPr>
        <w:ind w:left="823" w:hanging="283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290A1F"/>
    <w:multiLevelType w:val="multilevel"/>
    <w:tmpl w:val="2B7ED4A6"/>
    <w:lvl w:ilvl="0">
      <w:start w:val="1"/>
      <w:numFmt w:val="decimal"/>
      <w:suff w:val="space"/>
      <w:lvlText w:val="%1."/>
      <w:lvlJc w:val="left"/>
      <w:pPr>
        <w:ind w:left="256" w:firstLine="28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2">
    <w:nsid w:val="308F13AD"/>
    <w:multiLevelType w:val="hybridMultilevel"/>
    <w:tmpl w:val="F660870C"/>
    <w:lvl w:ilvl="0" w:tplc="028C0F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B02EE"/>
    <w:multiLevelType w:val="multilevel"/>
    <w:tmpl w:val="BA70D1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3951D0E"/>
    <w:multiLevelType w:val="hybridMultilevel"/>
    <w:tmpl w:val="7184712C"/>
    <w:lvl w:ilvl="0" w:tplc="67B621DC">
      <w:start w:val="1"/>
      <w:numFmt w:val="decimal"/>
      <w:suff w:val="space"/>
      <w:lvlText w:val="%1."/>
      <w:lvlJc w:val="left"/>
      <w:pPr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0F5104"/>
    <w:multiLevelType w:val="hybridMultilevel"/>
    <w:tmpl w:val="B6EAD0E4"/>
    <w:lvl w:ilvl="0" w:tplc="5F4A1A4E">
      <w:start w:val="3"/>
      <w:numFmt w:val="decimal"/>
      <w:lvlText w:val="%1."/>
      <w:lvlJc w:val="left"/>
      <w:pPr>
        <w:ind w:left="54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BC10968"/>
    <w:multiLevelType w:val="singleLevel"/>
    <w:tmpl w:val="12629E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</w:rPr>
    </w:lvl>
  </w:abstractNum>
  <w:abstractNum w:abstractNumId="7">
    <w:nsid w:val="3D02336B"/>
    <w:multiLevelType w:val="hybridMultilevel"/>
    <w:tmpl w:val="AC722218"/>
    <w:lvl w:ilvl="0" w:tplc="43602398">
      <w:start w:val="1"/>
      <w:numFmt w:val="decimal"/>
      <w:suff w:val="space"/>
      <w:lvlText w:val="%1."/>
      <w:lvlJc w:val="left"/>
      <w:pPr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4516E2"/>
    <w:multiLevelType w:val="hybridMultilevel"/>
    <w:tmpl w:val="5BECCEA4"/>
    <w:lvl w:ilvl="0" w:tplc="871CAC9E">
      <w:start w:val="1"/>
      <w:numFmt w:val="decimal"/>
      <w:suff w:val="space"/>
      <w:lvlText w:val="%1."/>
      <w:lvlJc w:val="left"/>
      <w:pPr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9D63F41"/>
    <w:multiLevelType w:val="hybridMultilevel"/>
    <w:tmpl w:val="AE9AFDCC"/>
    <w:lvl w:ilvl="0" w:tplc="C922C1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49C0FAD"/>
    <w:multiLevelType w:val="multilevel"/>
    <w:tmpl w:val="300A6DC2"/>
    <w:lvl w:ilvl="0">
      <w:start w:val="3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1">
    <w:nsid w:val="6742124D"/>
    <w:multiLevelType w:val="hybridMultilevel"/>
    <w:tmpl w:val="97D8C9C6"/>
    <w:lvl w:ilvl="0" w:tplc="871CAC9E">
      <w:start w:val="1"/>
      <w:numFmt w:val="decimal"/>
      <w:suff w:val="space"/>
      <w:lvlText w:val="%1."/>
      <w:lvlJc w:val="left"/>
      <w:pPr>
        <w:ind w:left="54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29811A3"/>
    <w:multiLevelType w:val="hybridMultilevel"/>
    <w:tmpl w:val="9854591A"/>
    <w:lvl w:ilvl="0" w:tplc="C88C34D0">
      <w:start w:val="1"/>
      <w:numFmt w:val="decimal"/>
      <w:suff w:val="space"/>
      <w:lvlText w:val="%1."/>
      <w:lvlJc w:val="left"/>
      <w:pPr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7456297"/>
    <w:multiLevelType w:val="hybridMultilevel"/>
    <w:tmpl w:val="85020242"/>
    <w:lvl w:ilvl="0" w:tplc="02EA2E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256" w:firstLine="284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suff w:val="space"/>
        <w:lvlText w:val="%1.%2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31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0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2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1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916" w:hanging="2160"/>
        </w:pPr>
        <w:rPr>
          <w:rFonts w:hint="default"/>
        </w:rPr>
      </w:lvl>
    </w:lvlOverride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1"/>
  </w:num>
  <w:num w:numId="13">
    <w:abstractNumId w:val="4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572"/>
    <w:rsid w:val="0000671D"/>
    <w:rsid w:val="0001038F"/>
    <w:rsid w:val="00026527"/>
    <w:rsid w:val="0002765A"/>
    <w:rsid w:val="00033CB0"/>
    <w:rsid w:val="00042A0B"/>
    <w:rsid w:val="0006383E"/>
    <w:rsid w:val="000922A3"/>
    <w:rsid w:val="00093E31"/>
    <w:rsid w:val="000942F1"/>
    <w:rsid w:val="000C49D5"/>
    <w:rsid w:val="000D4102"/>
    <w:rsid w:val="000F448B"/>
    <w:rsid w:val="000F6A0D"/>
    <w:rsid w:val="00112C46"/>
    <w:rsid w:val="00113663"/>
    <w:rsid w:val="00113D60"/>
    <w:rsid w:val="001148CB"/>
    <w:rsid w:val="00122AE1"/>
    <w:rsid w:val="00123F5E"/>
    <w:rsid w:val="00147AAA"/>
    <w:rsid w:val="001E2715"/>
    <w:rsid w:val="001F114D"/>
    <w:rsid w:val="001F6B88"/>
    <w:rsid w:val="00224679"/>
    <w:rsid w:val="00233D52"/>
    <w:rsid w:val="0025772E"/>
    <w:rsid w:val="00280E6E"/>
    <w:rsid w:val="002B373D"/>
    <w:rsid w:val="002C60BD"/>
    <w:rsid w:val="002D05D7"/>
    <w:rsid w:val="002D6759"/>
    <w:rsid w:val="002E22F7"/>
    <w:rsid w:val="00304ACF"/>
    <w:rsid w:val="00324A77"/>
    <w:rsid w:val="00337283"/>
    <w:rsid w:val="003617AC"/>
    <w:rsid w:val="003658AC"/>
    <w:rsid w:val="00374F93"/>
    <w:rsid w:val="003954FE"/>
    <w:rsid w:val="00396572"/>
    <w:rsid w:val="00397399"/>
    <w:rsid w:val="003A633D"/>
    <w:rsid w:val="003C7D92"/>
    <w:rsid w:val="0040031C"/>
    <w:rsid w:val="0040195F"/>
    <w:rsid w:val="00436EDB"/>
    <w:rsid w:val="00445D31"/>
    <w:rsid w:val="00446907"/>
    <w:rsid w:val="00464AD1"/>
    <w:rsid w:val="00466D85"/>
    <w:rsid w:val="00484F9B"/>
    <w:rsid w:val="004930DB"/>
    <w:rsid w:val="004A6105"/>
    <w:rsid w:val="004C2451"/>
    <w:rsid w:val="004D4411"/>
    <w:rsid w:val="005028DA"/>
    <w:rsid w:val="00511F66"/>
    <w:rsid w:val="00515C47"/>
    <w:rsid w:val="005217F5"/>
    <w:rsid w:val="005352D9"/>
    <w:rsid w:val="00577ABB"/>
    <w:rsid w:val="00590B96"/>
    <w:rsid w:val="005949F6"/>
    <w:rsid w:val="00596DA7"/>
    <w:rsid w:val="005A196F"/>
    <w:rsid w:val="005C26CB"/>
    <w:rsid w:val="005D1A1B"/>
    <w:rsid w:val="005D7EFC"/>
    <w:rsid w:val="00601EE2"/>
    <w:rsid w:val="006326DD"/>
    <w:rsid w:val="00687BCC"/>
    <w:rsid w:val="006A0DA6"/>
    <w:rsid w:val="006B0A75"/>
    <w:rsid w:val="006B272E"/>
    <w:rsid w:val="006C0304"/>
    <w:rsid w:val="006E2A77"/>
    <w:rsid w:val="006E5001"/>
    <w:rsid w:val="006F192F"/>
    <w:rsid w:val="00733338"/>
    <w:rsid w:val="007346B1"/>
    <w:rsid w:val="007464A4"/>
    <w:rsid w:val="00746B1E"/>
    <w:rsid w:val="007513F1"/>
    <w:rsid w:val="00760436"/>
    <w:rsid w:val="007623B1"/>
    <w:rsid w:val="00783025"/>
    <w:rsid w:val="00791819"/>
    <w:rsid w:val="007B1540"/>
    <w:rsid w:val="007B4557"/>
    <w:rsid w:val="007C3B39"/>
    <w:rsid w:val="007D6446"/>
    <w:rsid w:val="007E29A3"/>
    <w:rsid w:val="008062F5"/>
    <w:rsid w:val="00816D1A"/>
    <w:rsid w:val="008336AE"/>
    <w:rsid w:val="00843058"/>
    <w:rsid w:val="00891607"/>
    <w:rsid w:val="008A7404"/>
    <w:rsid w:val="008B03B7"/>
    <w:rsid w:val="008B4C23"/>
    <w:rsid w:val="008B6B1D"/>
    <w:rsid w:val="008F1D3F"/>
    <w:rsid w:val="008F2B8B"/>
    <w:rsid w:val="008F3008"/>
    <w:rsid w:val="00927EB3"/>
    <w:rsid w:val="00957B30"/>
    <w:rsid w:val="00966E57"/>
    <w:rsid w:val="00973C36"/>
    <w:rsid w:val="009910CF"/>
    <w:rsid w:val="009C1A19"/>
    <w:rsid w:val="009E3752"/>
    <w:rsid w:val="009E6A7F"/>
    <w:rsid w:val="009F0AF3"/>
    <w:rsid w:val="009F6FE6"/>
    <w:rsid w:val="00A204F7"/>
    <w:rsid w:val="00A27CB4"/>
    <w:rsid w:val="00AD3C40"/>
    <w:rsid w:val="00B847DE"/>
    <w:rsid w:val="00BB1272"/>
    <w:rsid w:val="00BB1E37"/>
    <w:rsid w:val="00BC414D"/>
    <w:rsid w:val="00BE7FBC"/>
    <w:rsid w:val="00C03DB1"/>
    <w:rsid w:val="00C17747"/>
    <w:rsid w:val="00C53F47"/>
    <w:rsid w:val="00C54B5D"/>
    <w:rsid w:val="00C62DDB"/>
    <w:rsid w:val="00C84FD7"/>
    <w:rsid w:val="00CA458A"/>
    <w:rsid w:val="00CE19F4"/>
    <w:rsid w:val="00CE6BA4"/>
    <w:rsid w:val="00CF6933"/>
    <w:rsid w:val="00D14967"/>
    <w:rsid w:val="00D16007"/>
    <w:rsid w:val="00D36F1E"/>
    <w:rsid w:val="00D52C21"/>
    <w:rsid w:val="00D56147"/>
    <w:rsid w:val="00D63D53"/>
    <w:rsid w:val="00D71A67"/>
    <w:rsid w:val="00D85EB0"/>
    <w:rsid w:val="00DB44C7"/>
    <w:rsid w:val="00DB543D"/>
    <w:rsid w:val="00DD23CC"/>
    <w:rsid w:val="00DE7AE8"/>
    <w:rsid w:val="00E0364F"/>
    <w:rsid w:val="00E33AD1"/>
    <w:rsid w:val="00E37E72"/>
    <w:rsid w:val="00E53C64"/>
    <w:rsid w:val="00E53FCF"/>
    <w:rsid w:val="00E5690B"/>
    <w:rsid w:val="00E66113"/>
    <w:rsid w:val="00E74D5D"/>
    <w:rsid w:val="00E8652D"/>
    <w:rsid w:val="00EB2653"/>
    <w:rsid w:val="00EB28C0"/>
    <w:rsid w:val="00EC37CB"/>
    <w:rsid w:val="00F34E21"/>
    <w:rsid w:val="00F379B9"/>
    <w:rsid w:val="00F508A7"/>
    <w:rsid w:val="00F65AD3"/>
    <w:rsid w:val="00F675AB"/>
    <w:rsid w:val="00F77BAD"/>
    <w:rsid w:val="00F80E76"/>
    <w:rsid w:val="00F84A4B"/>
    <w:rsid w:val="00F9625C"/>
    <w:rsid w:val="00FA0EFA"/>
    <w:rsid w:val="00FA1CCE"/>
    <w:rsid w:val="00FD2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5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65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65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965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65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965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65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657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03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2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2A3"/>
  </w:style>
  <w:style w:type="paragraph" w:styleId="a6">
    <w:name w:val="footer"/>
    <w:basedOn w:val="a"/>
    <w:link w:val="a7"/>
    <w:uiPriority w:val="99"/>
    <w:unhideWhenUsed/>
    <w:rsid w:val="00092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2A3"/>
  </w:style>
  <w:style w:type="paragraph" w:customStyle="1" w:styleId="1">
    <w:name w:val="Обычный1"/>
    <w:rsid w:val="000922A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5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500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493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930D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30D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30DB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B265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B265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EB265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265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265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125C-21AC-4983-8101-F66903F4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гуляева Татьяна Александровна</dc:creator>
  <cp:keywords/>
  <dc:description/>
  <cp:lastModifiedBy>User078-31</cp:lastModifiedBy>
  <cp:revision>9</cp:revision>
  <cp:lastPrinted>2019-05-21T11:00:00Z</cp:lastPrinted>
  <dcterms:created xsi:type="dcterms:W3CDTF">2019-11-28T07:31:00Z</dcterms:created>
  <dcterms:modified xsi:type="dcterms:W3CDTF">2021-04-28T23:13:00Z</dcterms:modified>
</cp:coreProperties>
</file>